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839C" w14:textId="65B0C443" w:rsidR="00730DA8" w:rsidRPr="00534F4D" w:rsidRDefault="00543C38" w:rsidP="00534F4D">
      <w:pPr>
        <w:spacing w:line="360" w:lineRule="auto"/>
        <w:ind w:firstLine="567"/>
        <w:jc w:val="center"/>
        <w:rPr>
          <w:rStyle w:val="aff4"/>
          <w:rFonts w:ascii="Times New Roman" w:hAnsi="Times New Roman"/>
          <w:sz w:val="28"/>
          <w:szCs w:val="28"/>
          <w:lang w:val="uk-UA"/>
        </w:rPr>
      </w:pPr>
      <w:r>
        <w:rPr>
          <w:rStyle w:val="aff4"/>
          <w:rFonts w:ascii="Times New Roman" w:hAnsi="Times New Roman"/>
          <w:sz w:val="28"/>
          <w:szCs w:val="28"/>
          <w:lang w:val="uk-UA"/>
        </w:rPr>
        <w:t>Пояснювальна записка</w:t>
      </w:r>
      <w:r w:rsidR="00534F4D">
        <w:rPr>
          <w:rStyle w:val="aff4"/>
          <w:rFonts w:ascii="Times New Roman" w:hAnsi="Times New Roman"/>
          <w:sz w:val="28"/>
          <w:szCs w:val="28"/>
          <w:lang w:val="uk-UA"/>
        </w:rPr>
        <w:br/>
      </w:r>
      <w:proofErr w:type="spellStart"/>
      <w:r w:rsidR="008A70CD" w:rsidRPr="00534F4D">
        <w:rPr>
          <w:rStyle w:val="aff4"/>
          <w:rFonts w:ascii="Times New Roman" w:hAnsi="Times New Roman"/>
          <w:sz w:val="28"/>
          <w:szCs w:val="28"/>
          <w:lang w:val="uk-UA"/>
        </w:rPr>
        <w:t>щодо</w:t>
      </w:r>
      <w:proofErr w:type="spellEnd"/>
      <w:r w:rsidR="008A70CD"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виконання у 2025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році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обласно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ї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програми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забезпечення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речовим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майном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вихованц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в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Черн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г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вського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л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цею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з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посиленою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в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йськово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-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ф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зичною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п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дготовкою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Черн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г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>і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всько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ї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обласно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ї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ради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на</w:t>
      </w:r>
      <w:r w:rsidRPr="00534F4D">
        <w:rPr>
          <w:rStyle w:val="aff4"/>
          <w:rFonts w:ascii="Times New Roman" w:hAnsi="Times New Roman"/>
          <w:sz w:val="28"/>
          <w:szCs w:val="28"/>
          <w:lang w:val="uk-UA"/>
        </w:rPr>
        <w:t xml:space="preserve"> 2021-2027 </w:t>
      </w:r>
      <w:r w:rsidRPr="00534F4D">
        <w:rPr>
          <w:rStyle w:val="aff4"/>
          <w:rFonts w:ascii="Times New Roman" w:hAnsi="Times New Roman" w:hint="eastAsia"/>
          <w:sz w:val="28"/>
          <w:szCs w:val="28"/>
          <w:lang w:val="uk-UA"/>
        </w:rPr>
        <w:t>роки</w:t>
      </w:r>
    </w:p>
    <w:p w14:paraId="7E366BC0" w14:textId="77777777" w:rsidR="00BE1EEC" w:rsidRDefault="00BE1EE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D0B358" w14:textId="34BF82E3" w:rsidR="00730DA8" w:rsidRDefault="00543C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21 -2027 роки (далі - Програма) розроблена відповідно до законів України «Про освіту», «Про загальну середню освіту», керуючись пунктом 71 </w:t>
      </w:r>
      <w:bookmarkStart w:id="0" w:name="_Hlk189052072"/>
      <w:r>
        <w:rPr>
          <w:rStyle w:val="rvts23"/>
          <w:rFonts w:ascii="Times New Roman" w:hAnsi="Times New Roman"/>
          <w:sz w:val="28"/>
          <w:szCs w:val="28"/>
          <w:lang w:val="uk-UA"/>
        </w:rPr>
        <w:t>Положення про військовий (військово-морський, військово-спортивний) ліцей, ліцей із посиленою військово-фізичною підготовкою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>
        <w:rPr>
          <w:rStyle w:val="rvts9"/>
          <w:rFonts w:ascii="Times New Roman" w:hAnsi="Times New Roman"/>
          <w:sz w:val="28"/>
          <w:szCs w:val="28"/>
          <w:lang w:val="uk-UA"/>
        </w:rPr>
        <w:t>від 30 червня 2021 р. № 672</w:t>
      </w:r>
      <w:bookmarkEnd w:id="0"/>
      <w:r>
        <w:rPr>
          <w:rFonts w:ascii="Times New Roman" w:hAnsi="Times New Roman"/>
          <w:sz w:val="28"/>
          <w:szCs w:val="28"/>
          <w:lang w:val="uk-UA"/>
        </w:rPr>
        <w:t>, пунктом 16 частини 1 статті 43 Закону України «Про місцеве самоврядування в Україні», відповідно до Стратегії національно-патріотичного виховання дітей та молоді, затвердженої Указом Президента України від 18  травня 2019 № 286/2019.</w:t>
      </w:r>
    </w:p>
    <w:p w14:paraId="497CDD8E" w14:textId="77777777" w:rsidR="00730DA8" w:rsidRDefault="00543C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безпечення вихованців речовим майном є складовою частиною виконання чинного законодавства щодо забезпечення конституційних прав громадян на якісну освіту. Метою Програми є виконання вимог Положення про ліцей з посиленою військово-фізичною підготовкою, затвердженого постановою Кабінету Міністрів України від 28.04.1999 р. №717; формування та реалізації державної політики у сфері національно-патріотичного виховання; здійснення заходів, спрямованих на підвищення престижу військової служби; проведення на належному рівні якісної загальноосвітньої та військово-фізичної (допрофесійної) підготовки юнаків у Ліцеї для подальшого вступу до вищих навчальних закладів єдиної системи військової освіти; матеріальна підтримка вихованців ліцею, які відносяться до категорії сімей, що опинилися у складних життєвих обставинах у забезпеченні їх речовим майном; забезпечення набуття ліцеїстами знань і навичок з військової підготовки та обов’язків молодших командирів; досягнення принципово нового рівня викладання навчального предмету «Захист Вітчизни» як визначального елементу допризовної військової підготовки молоді.</w:t>
      </w:r>
    </w:p>
    <w:p w14:paraId="564C7F54" w14:textId="77777777" w:rsidR="00BE1EEC" w:rsidRDefault="00BE1EE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BDA530" w14:textId="77777777" w:rsidR="00730DA8" w:rsidRDefault="00860DEC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25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році бюджетом було  передбачено фінанс</w:t>
      </w:r>
      <w:r w:rsidR="008A70CD">
        <w:rPr>
          <w:rFonts w:ascii="Times New Roman" w:hAnsi="Times New Roman"/>
          <w:sz w:val="28"/>
          <w:szCs w:val="28"/>
          <w:lang w:val="uk-UA"/>
        </w:rPr>
        <w:t>ування програми у сумі-  1 908,37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тис. грн, з них </w:t>
      </w:r>
      <w:r w:rsidR="008A70CD">
        <w:rPr>
          <w:rFonts w:ascii="Times New Roman" w:hAnsi="Times New Roman"/>
          <w:sz w:val="28"/>
          <w:szCs w:val="28"/>
          <w:lang w:val="uk-UA"/>
        </w:rPr>
        <w:t>кошти обласного бюджету – 1 624,32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тис. грн, кош</w:t>
      </w:r>
      <w:r w:rsidR="008A70CD">
        <w:rPr>
          <w:rFonts w:ascii="Times New Roman" w:hAnsi="Times New Roman"/>
          <w:sz w:val="28"/>
          <w:szCs w:val="28"/>
          <w:lang w:val="uk-UA"/>
        </w:rPr>
        <w:t>ти позабюджетних джерел – 284,05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  <w:r w:rsidR="00543C3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14:paraId="3976FCF4" w14:textId="77777777"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4D2E04E" w14:textId="77777777"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48F3C4A3" w14:textId="77777777"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4ACB72D0" w14:textId="77777777"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A0067FB" w14:textId="77777777"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CA200E4" w14:textId="77777777"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E091CA4" w14:textId="77777777"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E9CBC7B" w14:textId="77777777" w:rsidR="00845CCE" w:rsidRDefault="00845CCE" w:rsidP="00860DEC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5CCE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н виконання заходів </w:t>
      </w:r>
      <w:r w:rsidR="00860DEC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255B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Pr="00845CCE">
        <w:rPr>
          <w:rFonts w:ascii="Times New Roman" w:hAnsi="Times New Roman"/>
          <w:sz w:val="28"/>
          <w:szCs w:val="28"/>
          <w:lang w:val="uk-UA"/>
        </w:rPr>
        <w:t>(результативні показники виконання програми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391"/>
        <w:gridCol w:w="3153"/>
        <w:gridCol w:w="2693"/>
        <w:gridCol w:w="4253"/>
      </w:tblGrid>
      <w:tr w:rsidR="00845CCE" w14:paraId="1B9FC898" w14:textId="77777777" w:rsidTr="00C14426">
        <w:tc>
          <w:tcPr>
            <w:tcW w:w="391" w:type="dxa"/>
          </w:tcPr>
          <w:p w14:paraId="0DF7B319" w14:textId="77777777" w:rsidR="00845CCE" w:rsidRPr="00845CCE" w:rsidRDefault="00845CCE" w:rsidP="00860DEC">
            <w:pPr>
              <w:jc w:val="center"/>
              <w:rPr>
                <w:lang w:val="ru-RU"/>
              </w:rPr>
            </w:pPr>
          </w:p>
        </w:tc>
        <w:tc>
          <w:tcPr>
            <w:tcW w:w="3153" w:type="dxa"/>
          </w:tcPr>
          <w:p w14:paraId="729E75A9" w14:textId="77777777" w:rsidR="00E80DF7" w:rsidRPr="00E80DF7" w:rsidRDefault="00E80DF7" w:rsidP="00E80DF7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зва заходу</w:t>
            </w:r>
          </w:p>
        </w:tc>
        <w:tc>
          <w:tcPr>
            <w:tcW w:w="2693" w:type="dxa"/>
          </w:tcPr>
          <w:p w14:paraId="4414BB59" w14:textId="77777777" w:rsidR="00845CCE" w:rsidRPr="00255B6E" w:rsidRDefault="00845CCE" w:rsidP="00860DE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</w:rPr>
              <w:t>Стан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</w:rPr>
              <w:t>заходу</w:t>
            </w:r>
            <w:proofErr w:type="spellEnd"/>
          </w:p>
        </w:tc>
        <w:tc>
          <w:tcPr>
            <w:tcW w:w="4253" w:type="dxa"/>
          </w:tcPr>
          <w:p w14:paraId="6A640EFC" w14:textId="77777777" w:rsidR="00845CCE" w:rsidRPr="00255B6E" w:rsidRDefault="00845CCE" w:rsidP="00860DE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</w:rPr>
              <w:t>Стан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</w:rPr>
              <w:t>досягнення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</w:rPr>
              <w:t>очікуваного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</w:rPr>
              <w:t>результату</w:t>
            </w:r>
            <w:proofErr w:type="spellEnd"/>
          </w:p>
        </w:tc>
      </w:tr>
      <w:tr w:rsidR="00845CCE" w:rsidRPr="00BD5C16" w14:paraId="5147B22E" w14:textId="77777777" w:rsidTr="00C14426">
        <w:trPr>
          <w:trHeight w:val="1661"/>
        </w:trPr>
        <w:tc>
          <w:tcPr>
            <w:tcW w:w="391" w:type="dxa"/>
          </w:tcPr>
          <w:p w14:paraId="5BDF2A09" w14:textId="77777777" w:rsidR="00845CCE" w:rsidRDefault="00845CCE" w:rsidP="00AF28F7">
            <w:r>
              <w:t>1</w:t>
            </w:r>
          </w:p>
        </w:tc>
        <w:tc>
          <w:tcPr>
            <w:tcW w:w="3153" w:type="dxa"/>
          </w:tcPr>
          <w:p w14:paraId="1B5C8BAA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При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формуван</w:t>
            </w:r>
            <w:r w:rsidR="00E80DF7">
              <w:rPr>
                <w:rFonts w:ascii="Times New Roman" w:hAnsi="Times New Roman"/>
                <w:szCs w:val="24"/>
                <w:lang w:val="ru-RU"/>
              </w:rPr>
              <w:t>ні</w:t>
            </w:r>
            <w:proofErr w:type="spellEnd"/>
            <w:r w:rsidR="00E80DF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E80DF7">
              <w:rPr>
                <w:rFonts w:ascii="Times New Roman" w:hAnsi="Times New Roman"/>
                <w:szCs w:val="24"/>
                <w:lang w:val="ru-RU"/>
              </w:rPr>
              <w:t>обласного</w:t>
            </w:r>
            <w:proofErr w:type="spellEnd"/>
            <w:r w:rsidR="00E80DF7">
              <w:rPr>
                <w:rFonts w:ascii="Times New Roman" w:hAnsi="Times New Roman"/>
                <w:szCs w:val="24"/>
                <w:lang w:val="ru-RU"/>
              </w:rPr>
              <w:t xml:space="preserve"> бюджету на 2025 </w:t>
            </w:r>
            <w:proofErr w:type="spellStart"/>
            <w:r w:rsidR="00E80DF7">
              <w:rPr>
                <w:rFonts w:ascii="Times New Roman" w:hAnsi="Times New Roman"/>
                <w:szCs w:val="24"/>
                <w:lang w:val="ru-RU"/>
              </w:rPr>
              <w:t>рік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передбачати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фінансування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датків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на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конання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заходів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2693" w:type="dxa"/>
          </w:tcPr>
          <w:p w14:paraId="4866BDEB" w14:textId="77777777" w:rsidR="00845CCE" w:rsidRPr="00255B6E" w:rsidRDefault="00845CCE" w:rsidP="00845CCE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ко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>нано</w:t>
            </w:r>
            <w:proofErr w:type="spellEnd"/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 w:rsidR="00C14426">
              <w:rPr>
                <w:rFonts w:ascii="Times New Roman" w:hAnsi="Times New Roman"/>
                <w:szCs w:val="24"/>
                <w:lang w:val="ru-RU"/>
              </w:rPr>
              <w:t>передбачено</w:t>
            </w:r>
            <w:proofErr w:type="spellEnd"/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8C470C">
              <w:rPr>
                <w:rFonts w:ascii="Times New Roman" w:hAnsi="Times New Roman"/>
                <w:szCs w:val="24"/>
                <w:lang w:val="ru-RU"/>
              </w:rPr>
              <w:t>бюджетні</w:t>
            </w:r>
            <w:proofErr w:type="spellEnd"/>
            <w:r w:rsidR="008C470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8C470C">
              <w:rPr>
                <w:rFonts w:ascii="Times New Roman" w:hAnsi="Times New Roman"/>
                <w:szCs w:val="24"/>
                <w:lang w:val="ru-RU"/>
              </w:rPr>
              <w:t>асигнування</w:t>
            </w:r>
            <w:proofErr w:type="spellEnd"/>
            <w:r w:rsidR="00B50CB4" w:rsidRPr="00255B6E">
              <w:rPr>
                <w:rFonts w:ascii="Times New Roman" w:hAnsi="Times New Roman"/>
                <w:szCs w:val="24"/>
                <w:lang w:val="ru-RU"/>
              </w:rPr>
              <w:t xml:space="preserve"> 1 908,37 тис </w:t>
            </w:r>
            <w:proofErr w:type="spellStart"/>
            <w:r w:rsidR="00B50CB4" w:rsidRPr="00255B6E">
              <w:rPr>
                <w:rFonts w:ascii="Times New Roman" w:hAnsi="Times New Roman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4253" w:type="dxa"/>
          </w:tcPr>
          <w:p w14:paraId="2890ACF3" w14:textId="77777777" w:rsidR="00845CCE" w:rsidRPr="00255B6E" w:rsidRDefault="00B50CB4" w:rsidP="008C470C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Д</w:t>
            </w:r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>осягнуто</w:t>
            </w:r>
            <w:proofErr w:type="spellEnd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r w:rsidR="008C470C">
              <w:rPr>
                <w:rFonts w:ascii="Times New Roman" w:hAnsi="Times New Roman"/>
                <w:szCs w:val="24"/>
                <w:lang w:val="ru-RU"/>
              </w:rPr>
              <w:t xml:space="preserve">проведено </w:t>
            </w:r>
            <w:proofErr w:type="spellStart"/>
            <w:r w:rsidR="008C470C">
              <w:rPr>
                <w:rFonts w:ascii="Times New Roman" w:hAnsi="Times New Roman"/>
                <w:szCs w:val="24"/>
                <w:lang w:val="ru-RU"/>
              </w:rPr>
              <w:t>видатки</w:t>
            </w:r>
            <w:proofErr w:type="spellEnd"/>
            <w:r w:rsidR="008C470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255B6E">
              <w:rPr>
                <w:rFonts w:ascii="Times New Roman" w:hAnsi="Times New Roman"/>
                <w:szCs w:val="24"/>
                <w:lang w:val="ru-RU"/>
              </w:rPr>
              <w:t>обсязі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60DEC"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t>1</w:t>
            </w:r>
            <w:proofErr w:type="gram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 908,37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тис.грн</w:t>
            </w:r>
            <w:proofErr w:type="spellEnd"/>
          </w:p>
        </w:tc>
      </w:tr>
      <w:tr w:rsidR="00845CCE" w:rsidRPr="00BD5C16" w14:paraId="65FBFBEB" w14:textId="77777777" w:rsidTr="00C14426">
        <w:trPr>
          <w:trHeight w:val="1806"/>
        </w:trPr>
        <w:tc>
          <w:tcPr>
            <w:tcW w:w="391" w:type="dxa"/>
          </w:tcPr>
          <w:p w14:paraId="468B68A0" w14:textId="77777777" w:rsidR="00845CCE" w:rsidRPr="00860DEC" w:rsidRDefault="00845CCE" w:rsidP="00AF28F7">
            <w:pPr>
              <w:rPr>
                <w:lang w:val="ru-RU"/>
              </w:rPr>
            </w:pPr>
            <w:r w:rsidRPr="00860DEC">
              <w:rPr>
                <w:lang w:val="ru-RU"/>
              </w:rPr>
              <w:t>2</w:t>
            </w:r>
          </w:p>
        </w:tc>
        <w:tc>
          <w:tcPr>
            <w:tcW w:w="3153" w:type="dxa"/>
          </w:tcPr>
          <w:p w14:paraId="6D399AC3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ивчення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потреби в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ридбанні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proofErr w:type="spellEnd"/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майна,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моніторинг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т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кладання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ічного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лану закупівель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ідповідно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до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законодавства</w:t>
            </w:r>
            <w:proofErr w:type="spellEnd"/>
          </w:p>
        </w:tc>
        <w:tc>
          <w:tcPr>
            <w:tcW w:w="2693" w:type="dxa"/>
          </w:tcPr>
          <w:p w14:paraId="55F32678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конан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Ліцеєм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здійснен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вчення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потреби,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моніторинг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та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складен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річний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план закупівель</w:t>
            </w:r>
          </w:p>
        </w:tc>
        <w:tc>
          <w:tcPr>
            <w:tcW w:w="4253" w:type="dxa"/>
          </w:tcPr>
          <w:p w14:paraId="6C17BEB4" w14:textId="77777777" w:rsidR="00845CCE" w:rsidRPr="00255B6E" w:rsidRDefault="00845CCE" w:rsidP="00AF28F7">
            <w:pPr>
              <w:rPr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Досягнут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ершочергов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забезпечено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100%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ихованців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імей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,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які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отребують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оціального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захисту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та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матеріальної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ідтримки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(6</w:t>
            </w:r>
            <w:r w:rsidRPr="00255B6E">
              <w:rPr>
                <w:rStyle w:val="fontstyle01"/>
                <w:rFonts w:asciiTheme="minorHAnsi" w:hAnsiTheme="minorHAnsi"/>
                <w:lang w:val="ru-RU"/>
              </w:rPr>
              <w:t>0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сіб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)</w:t>
            </w:r>
          </w:p>
        </w:tc>
      </w:tr>
      <w:tr w:rsidR="00845CCE" w:rsidRPr="00BD5C16" w14:paraId="4CE63C55" w14:textId="77777777" w:rsidTr="00C14426">
        <w:trPr>
          <w:trHeight w:val="1863"/>
        </w:trPr>
        <w:tc>
          <w:tcPr>
            <w:tcW w:w="391" w:type="dxa"/>
          </w:tcPr>
          <w:p w14:paraId="0EFC6261" w14:textId="77777777" w:rsidR="00845CCE" w:rsidRDefault="00845CCE" w:rsidP="00AF28F7">
            <w:r>
              <w:t>3</w:t>
            </w:r>
          </w:p>
        </w:tc>
        <w:tc>
          <w:tcPr>
            <w:tcW w:w="3153" w:type="dxa"/>
          </w:tcPr>
          <w:p w14:paraId="0356EE52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ідповідно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до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ічного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плану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закупівель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голошення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роцедур закупівель</w:t>
            </w:r>
          </w:p>
          <w:p w14:paraId="3901736A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7B5891F" w14:textId="77777777" w:rsidR="00845CCE" w:rsidRPr="00255B6E" w:rsidRDefault="00C14426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Виконано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Ліцеєм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оголошено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>процедури</w:t>
            </w:r>
            <w:proofErr w:type="spellEnd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 xml:space="preserve"> закупівель </w:t>
            </w:r>
            <w:proofErr w:type="spellStart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>відповідно</w:t>
            </w:r>
            <w:proofErr w:type="spellEnd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 xml:space="preserve"> до </w:t>
            </w:r>
            <w:proofErr w:type="spellStart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>річного</w:t>
            </w:r>
            <w:proofErr w:type="spellEnd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 xml:space="preserve"> плану</w:t>
            </w:r>
          </w:p>
        </w:tc>
        <w:tc>
          <w:tcPr>
            <w:tcW w:w="4253" w:type="dxa"/>
          </w:tcPr>
          <w:p w14:paraId="5A5A150B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Досягнут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Ліцеєм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изначен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ереможців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усіх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торгів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ридбання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майна та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укладено</w:t>
            </w:r>
            <w:proofErr w:type="spellEnd"/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договори</w:t>
            </w:r>
          </w:p>
        </w:tc>
      </w:tr>
      <w:tr w:rsidR="00845CCE" w:rsidRPr="00BD5C16" w14:paraId="3EA616B9" w14:textId="77777777" w:rsidTr="00C14426">
        <w:trPr>
          <w:trHeight w:val="3099"/>
        </w:trPr>
        <w:tc>
          <w:tcPr>
            <w:tcW w:w="391" w:type="dxa"/>
          </w:tcPr>
          <w:p w14:paraId="37A573F4" w14:textId="77777777" w:rsidR="00845CCE" w:rsidRDefault="00845CCE" w:rsidP="00AF28F7">
            <w:r>
              <w:t>4</w:t>
            </w:r>
          </w:p>
        </w:tc>
        <w:tc>
          <w:tcPr>
            <w:tcW w:w="3153" w:type="dxa"/>
          </w:tcPr>
          <w:p w14:paraId="615E20C5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Закупівля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майна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ідповідно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до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договорів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: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парадна форм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овсякденна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форм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зимова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форм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портивний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зуття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білизна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порядження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3" w:type="dxa"/>
          </w:tcPr>
          <w:p w14:paraId="731C0A31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</w:rPr>
              <w:t>Виконано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</w:rPr>
              <w:t>частково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255B6E">
              <w:rPr>
                <w:rFonts w:ascii="Times New Roman" w:hAnsi="Times New Roman"/>
                <w:szCs w:val="24"/>
              </w:rPr>
              <w:t>закуплено</w:t>
            </w:r>
            <w:proofErr w:type="spellEnd"/>
            <w:r w:rsidRPr="00255B6E">
              <w:rPr>
                <w:rFonts w:ascii="Times New Roman" w:hAnsi="Times New Roman"/>
                <w:szCs w:val="24"/>
              </w:rPr>
              <w:t xml:space="preserve"> </w:t>
            </w:r>
          </w:p>
          <w:p w14:paraId="15BFF7D5" w14:textId="77777777" w:rsidR="00845CCE" w:rsidRPr="00255B6E" w:rsidRDefault="00845CCE" w:rsidP="00AF28F7">
            <w:pPr>
              <w:pStyle w:val="aa"/>
              <w:numPr>
                <w:ilvl w:val="0"/>
                <w:numId w:val="1"/>
              </w:numPr>
              <w:ind w:left="23" w:hanging="23"/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арадну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форму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портивний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зуття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білизна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порядження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;</w:t>
            </w:r>
          </w:p>
          <w:p w14:paraId="00936DF1" w14:textId="77777777" w:rsidR="00845CCE" w:rsidRPr="00255B6E" w:rsidRDefault="00845CCE" w:rsidP="00AF28F7">
            <w:pPr>
              <w:pStyle w:val="aa"/>
              <w:numPr>
                <w:ilvl w:val="0"/>
                <w:numId w:val="1"/>
              </w:numPr>
              <w:ind w:left="23" w:hanging="23"/>
              <w:rPr>
                <w:rFonts w:ascii="Times New Roman" w:hAnsi="Times New Roman"/>
                <w:szCs w:val="24"/>
              </w:rPr>
            </w:pPr>
            <w:proofErr w:type="spellStart"/>
            <w:r w:rsidRPr="00255B6E">
              <w:rPr>
                <w:rStyle w:val="fontstyle01"/>
                <w:rFonts w:ascii="Times New Roman" w:hAnsi="Times New Roman"/>
              </w:rPr>
              <w:t>зимова</w:t>
            </w:r>
            <w:proofErr w:type="spellEnd"/>
            <w:r w:rsidRPr="00255B6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</w:rPr>
              <w:t>форма</w:t>
            </w:r>
            <w:proofErr w:type="spellEnd"/>
            <w:r w:rsidRPr="00255B6E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</w:rPr>
              <w:t>одягу</w:t>
            </w:r>
            <w:proofErr w:type="spellEnd"/>
            <w:r w:rsidRPr="00255B6E">
              <w:rPr>
                <w:rStyle w:val="fontstyle01"/>
                <w:rFonts w:ascii="Times New Roman" w:hAnsi="Times New Roman"/>
              </w:rPr>
              <w:t>.</w:t>
            </w:r>
          </w:p>
        </w:tc>
        <w:tc>
          <w:tcPr>
            <w:tcW w:w="4253" w:type="dxa"/>
          </w:tcPr>
          <w:p w14:paraId="32ED5592" w14:textId="77777777" w:rsidR="00845CCE" w:rsidRPr="00255B6E" w:rsidRDefault="00324E6E" w:rsidP="00AF28F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</w:rPr>
              <w:t>Д</w:t>
            </w:r>
            <w:r w:rsidR="00845CCE" w:rsidRPr="00255B6E">
              <w:rPr>
                <w:rFonts w:ascii="Times New Roman" w:hAnsi="Times New Roman"/>
                <w:szCs w:val="24"/>
              </w:rPr>
              <w:t>осягнуто</w:t>
            </w:r>
            <w:proofErr w:type="spellEnd"/>
            <w:r w:rsidR="00845CCE" w:rsidRPr="00255B6E">
              <w:rPr>
                <w:rFonts w:ascii="Times New Roman" w:hAnsi="Times New Roman"/>
                <w:szCs w:val="24"/>
              </w:rPr>
              <w:t>:</w:t>
            </w:r>
          </w:p>
          <w:p w14:paraId="55F8A385" w14:textId="77777777" w:rsidR="00845CCE" w:rsidRPr="00BD5C16" w:rsidRDefault="00C14426" w:rsidP="00324E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uk-UA"/>
              </w:rPr>
              <w:t>к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ількість</w:t>
            </w:r>
            <w:proofErr w:type="spellEnd"/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8C470C">
              <w:rPr>
                <w:rStyle w:val="fontstyle01"/>
                <w:rFonts w:ascii="Times New Roman" w:hAnsi="Times New Roman"/>
                <w:lang w:val="ru-RU"/>
              </w:rPr>
              <w:t>вихованців</w:t>
            </w:r>
            <w:proofErr w:type="spellEnd"/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8C470C">
              <w:rPr>
                <w:rStyle w:val="fontstyle01"/>
                <w:rFonts w:ascii="Times New Roman" w:hAnsi="Times New Roman"/>
                <w:lang w:val="ru-RU"/>
              </w:rPr>
              <w:t>які</w:t>
            </w:r>
            <w:proofErr w:type="spellEnd"/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C470C">
              <w:rPr>
                <w:rStyle w:val="fontstyle01"/>
                <w:rFonts w:ascii="Times New Roman" w:hAnsi="Times New Roman"/>
                <w:lang w:val="ru-RU"/>
              </w:rPr>
              <w:t>отримали</w:t>
            </w:r>
            <w:proofErr w:type="spellEnd"/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C470C">
              <w:rPr>
                <w:rStyle w:val="fontstyle01"/>
                <w:rFonts w:ascii="Times New Roman" w:hAnsi="Times New Roman"/>
                <w:lang w:val="ru-RU"/>
              </w:rPr>
              <w:t>речове</w:t>
            </w:r>
            <w:proofErr w:type="spellEnd"/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C470C">
              <w:rPr>
                <w:rStyle w:val="fontstyle01"/>
                <w:rFonts w:ascii="Times New Roman" w:hAnsi="Times New Roman"/>
                <w:lang w:val="ru-RU"/>
              </w:rPr>
              <w:t>майно</w:t>
            </w:r>
            <w:proofErr w:type="spellEnd"/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-309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осіб</w:t>
            </w:r>
            <w:proofErr w:type="spellEnd"/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>
              <w:rPr>
                <w:rStyle w:val="fontstyle01"/>
                <w:rFonts w:ascii="Times New Roman" w:hAnsi="Times New Roman"/>
                <w:lang w:val="uk-UA"/>
              </w:rPr>
              <w:t>с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ередні</w:t>
            </w:r>
            <w:proofErr w:type="spellEnd"/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витрати</w:t>
            </w:r>
            <w:proofErr w:type="spellEnd"/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на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одного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вихованця</w:t>
            </w:r>
            <w:proofErr w:type="spellEnd"/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–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7,34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тис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.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грн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>.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>
              <w:rPr>
                <w:rStyle w:val="fontstyle01"/>
                <w:rFonts w:ascii="Times New Roman" w:hAnsi="Times New Roman"/>
                <w:lang w:val="ru-RU"/>
              </w:rPr>
              <w:t>в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ідсоток</w:t>
            </w:r>
            <w:proofErr w:type="spellEnd"/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вихованців</w:t>
            </w:r>
            <w:proofErr w:type="spellEnd"/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забезпечених</w:t>
            </w:r>
            <w:proofErr w:type="spellEnd"/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речовим</w:t>
            </w:r>
            <w:proofErr w:type="spellEnd"/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майном</w:t>
            </w:r>
            <w:proofErr w:type="spellEnd"/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>-</w:t>
            </w:r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>100%</w:t>
            </w:r>
          </w:p>
        </w:tc>
      </w:tr>
      <w:tr w:rsidR="00845CCE" w:rsidRPr="00BD5C16" w14:paraId="29EC7948" w14:textId="77777777" w:rsidTr="00C14426">
        <w:trPr>
          <w:trHeight w:val="1116"/>
        </w:trPr>
        <w:tc>
          <w:tcPr>
            <w:tcW w:w="391" w:type="dxa"/>
          </w:tcPr>
          <w:p w14:paraId="04C27A7F" w14:textId="77777777" w:rsidR="00845CCE" w:rsidRDefault="00845CCE" w:rsidP="00AF28F7">
            <w:r>
              <w:t>5</w:t>
            </w:r>
          </w:p>
        </w:tc>
        <w:tc>
          <w:tcPr>
            <w:tcW w:w="3153" w:type="dxa"/>
          </w:tcPr>
          <w:p w14:paraId="33E211F6" w14:textId="77777777" w:rsidR="00845CCE" w:rsidRPr="00BD5C16" w:rsidRDefault="00845CCE" w:rsidP="00AF28F7">
            <w:pPr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идача</w:t>
            </w:r>
            <w:proofErr w:type="spellEnd"/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ридбаного</w:t>
            </w:r>
            <w:proofErr w:type="spellEnd"/>
            <w:r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proofErr w:type="spellEnd"/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а</w:t>
            </w:r>
            <w:r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ліцеїстам</w:t>
            </w:r>
            <w:proofErr w:type="spellEnd"/>
          </w:p>
        </w:tc>
        <w:tc>
          <w:tcPr>
            <w:tcW w:w="2693" w:type="dxa"/>
          </w:tcPr>
          <w:p w14:paraId="02D7CA36" w14:textId="77777777" w:rsidR="00845CCE" w:rsidRPr="00BD5C16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конано</w:t>
            </w:r>
            <w:proofErr w:type="spellEnd"/>
            <w:r w:rsidRPr="00BD5C16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Ліцеєм</w:t>
            </w:r>
            <w:proofErr w:type="spellEnd"/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видано</w:t>
            </w:r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ридбане</w:t>
            </w:r>
            <w:proofErr w:type="spellEnd"/>
            <w:r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е</w:t>
            </w:r>
            <w:proofErr w:type="spellEnd"/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о</w:t>
            </w:r>
            <w:proofErr w:type="spellEnd"/>
          </w:p>
        </w:tc>
        <w:tc>
          <w:tcPr>
            <w:tcW w:w="4253" w:type="dxa"/>
          </w:tcPr>
          <w:p w14:paraId="2B7523CE" w14:textId="77777777" w:rsidR="00BD5C16" w:rsidRDefault="00845CCE" w:rsidP="00BD5C16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Досягнуто</w:t>
            </w:r>
            <w:proofErr w:type="spellEnd"/>
            <w:r w:rsidRPr="00BD5C16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</w:p>
          <w:p w14:paraId="47EB536E" w14:textId="77777777" w:rsidR="00845CCE" w:rsidRPr="00255B6E" w:rsidRDefault="00BD5C16" w:rsidP="00BD5C16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відсоток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вихованці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забезпеченних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речовим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йном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t xml:space="preserve">100 % </w:t>
            </w:r>
          </w:p>
        </w:tc>
      </w:tr>
      <w:tr w:rsidR="00845CCE" w:rsidRPr="00D84A1B" w14:paraId="4FFB6E38" w14:textId="77777777" w:rsidTr="00810D86">
        <w:trPr>
          <w:trHeight w:val="3967"/>
        </w:trPr>
        <w:tc>
          <w:tcPr>
            <w:tcW w:w="391" w:type="dxa"/>
          </w:tcPr>
          <w:p w14:paraId="6FF57C38" w14:textId="77777777" w:rsidR="00845CCE" w:rsidRDefault="00845CCE" w:rsidP="00AF28F7">
            <w:r>
              <w:t>6</w:t>
            </w:r>
          </w:p>
        </w:tc>
        <w:tc>
          <w:tcPr>
            <w:tcW w:w="3153" w:type="dxa"/>
          </w:tcPr>
          <w:p w14:paraId="37AB71F8" w14:textId="77777777"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остійний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контроль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за станом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proofErr w:type="spellEnd"/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майна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ихованців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>,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воєчасних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доглядів</w:t>
            </w:r>
            <w:proofErr w:type="spellEnd"/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та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монтів</w:t>
            </w:r>
            <w:proofErr w:type="spellEnd"/>
          </w:p>
        </w:tc>
        <w:tc>
          <w:tcPr>
            <w:tcW w:w="2693" w:type="dxa"/>
          </w:tcPr>
          <w:p w14:paraId="47401A39" w14:textId="77777777" w:rsidR="00810D86" w:rsidRDefault="00845CCE" w:rsidP="00AF28F7">
            <w:pPr>
              <w:rPr>
                <w:rStyle w:val="fontstyle01"/>
                <w:rFonts w:ascii="Times New Roman" w:hAnsi="Times New Roman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конан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Ліцеєм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здійснюється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остійний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контроль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за станом </w:t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proofErr w:type="spellEnd"/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майна </w:t>
            </w:r>
            <w:proofErr w:type="spellStart"/>
            <w:proofErr w:type="gram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вихованців,проводяться</w:t>
            </w:r>
            <w:proofErr w:type="spellEnd"/>
            <w:proofErr w:type="gramEnd"/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proofErr w:type="spellStart"/>
            <w:r w:rsidRPr="00255B6E">
              <w:rPr>
                <w:rStyle w:val="fontstyle01"/>
                <w:rFonts w:ascii="Times New Roman" w:hAnsi="Times New Roman"/>
                <w:lang w:val="ru-RU"/>
              </w:rPr>
              <w:t>своєчасні</w:t>
            </w:r>
            <w:proofErr w:type="spellEnd"/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догляди. </w:t>
            </w:r>
          </w:p>
          <w:p w14:paraId="013AE277" w14:textId="77777777" w:rsidR="00845CCE" w:rsidRPr="00255B6E" w:rsidRDefault="00810D86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 xml:space="preserve">У </w:t>
            </w:r>
            <w:proofErr w:type="spellStart"/>
            <w:r>
              <w:rPr>
                <w:rStyle w:val="fontstyle01"/>
                <w:rFonts w:ascii="Times New Roman" w:hAnsi="Times New Roman"/>
                <w:lang w:val="ru-RU"/>
              </w:rPr>
              <w:t>штаті</w:t>
            </w:r>
            <w:proofErr w:type="spellEnd"/>
            <w:r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lang w:val="ru-RU"/>
              </w:rPr>
              <w:t>Ліцею</w:t>
            </w:r>
            <w:proofErr w:type="spellEnd"/>
            <w:r>
              <w:rPr>
                <w:rStyle w:val="fontstyle01"/>
                <w:rFonts w:ascii="Times New Roman" w:hAnsi="Times New Roman"/>
                <w:lang w:val="ru-RU"/>
              </w:rPr>
              <w:t xml:space="preserve"> є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швачка</w:t>
            </w:r>
            <w:proofErr w:type="spellEnd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 xml:space="preserve">, яка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здійснює</w:t>
            </w:r>
            <w:proofErr w:type="spellEnd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 xml:space="preserve"> ремонт </w:t>
            </w:r>
            <w:proofErr w:type="spellStart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proofErr w:type="spellEnd"/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 xml:space="preserve"> майна</w:t>
            </w:r>
          </w:p>
        </w:tc>
        <w:tc>
          <w:tcPr>
            <w:tcW w:w="4253" w:type="dxa"/>
          </w:tcPr>
          <w:p w14:paraId="4B0E95F8" w14:textId="77777777" w:rsidR="00810D86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Досягнут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збільшено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терміни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користання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84A1B">
              <w:rPr>
                <w:rFonts w:ascii="Times New Roman" w:hAnsi="Times New Roman"/>
                <w:szCs w:val="24"/>
                <w:lang w:val="ru-RU"/>
              </w:rPr>
              <w:t xml:space="preserve">на 1 </w:t>
            </w:r>
            <w:proofErr w:type="spellStart"/>
            <w:r w:rsidR="00D84A1B">
              <w:rPr>
                <w:rFonts w:ascii="Times New Roman" w:hAnsi="Times New Roman"/>
                <w:szCs w:val="24"/>
                <w:lang w:val="ru-RU"/>
              </w:rPr>
              <w:t>рік</w:t>
            </w:r>
            <w:proofErr w:type="spellEnd"/>
            <w:r w:rsidR="00D84A1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099C216A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158</w:t>
            </w:r>
            <w:r w:rsidR="00D84A1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кітелів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та брюк парадно-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хідних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>, 157</w:t>
            </w:r>
            <w:r w:rsidR="00D84A1B">
              <w:rPr>
                <w:rFonts w:ascii="Times New Roman" w:hAnsi="Times New Roman"/>
                <w:szCs w:val="24"/>
                <w:lang w:val="ru-RU"/>
              </w:rPr>
              <w:t> 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фуражок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парадно-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хідних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45BAA80A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59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напівчеревиків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шкіряних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24CD5AE1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43 футболки, </w:t>
            </w:r>
          </w:p>
          <w:p w14:paraId="75243C02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320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рушників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0A1F0381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1</w:t>
            </w:r>
            <w:r w:rsidR="00F80E71">
              <w:rPr>
                <w:rFonts w:ascii="Times New Roman" w:hAnsi="Times New Roman"/>
                <w:szCs w:val="24"/>
                <w:lang w:val="ru-RU"/>
              </w:rPr>
              <w:t xml:space="preserve">57 </w:t>
            </w:r>
            <w:proofErr w:type="spellStart"/>
            <w:r w:rsidR="00F80E71">
              <w:rPr>
                <w:rFonts w:ascii="Times New Roman" w:hAnsi="Times New Roman"/>
                <w:szCs w:val="24"/>
                <w:lang w:val="ru-RU"/>
              </w:rPr>
              <w:t>кепі</w:t>
            </w:r>
            <w:proofErr w:type="spellEnd"/>
            <w:r w:rsidR="00F80E7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F80E71">
              <w:rPr>
                <w:rFonts w:ascii="Times New Roman" w:hAnsi="Times New Roman"/>
                <w:szCs w:val="24"/>
                <w:lang w:val="ru-RU"/>
              </w:rPr>
              <w:t>піксель</w:t>
            </w:r>
            <w:proofErr w:type="spellEnd"/>
            <w:r w:rsidR="00F80E71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62D61931" w14:textId="77777777" w:rsidR="00D84A1B" w:rsidRDefault="00C14426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158 </w:t>
            </w:r>
            <w:r w:rsidR="00F80E71">
              <w:rPr>
                <w:rFonts w:ascii="Times New Roman" w:hAnsi="Times New Roman"/>
                <w:szCs w:val="24"/>
                <w:lang w:val="ru-RU"/>
              </w:rPr>
              <w:t>костюм (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куртка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табрюки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) </w:t>
            </w:r>
            <w:proofErr w:type="spellStart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>польові</w:t>
            </w:r>
            <w:proofErr w:type="spellEnd"/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4A9168E2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57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краваток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47717826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62 куртки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зимові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671B1FAC" w14:textId="77777777"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57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ремнів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з тактичною з пряжкою, </w:t>
            </w:r>
          </w:p>
          <w:p w14:paraId="169AE978" w14:textId="77777777" w:rsidR="00845CCE" w:rsidRPr="00D84A1B" w:rsidRDefault="00845CCE" w:rsidP="00D84A1B">
            <w:pPr>
              <w:rPr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61 черевик з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високими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55B6E">
              <w:rPr>
                <w:rFonts w:ascii="Times New Roman" w:hAnsi="Times New Roman"/>
                <w:szCs w:val="24"/>
                <w:lang w:val="ru-RU"/>
              </w:rPr>
              <w:t>берцями</w:t>
            </w:r>
            <w:proofErr w:type="spellEnd"/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</w:tc>
      </w:tr>
    </w:tbl>
    <w:p w14:paraId="7BC03B13" w14:textId="77777777" w:rsidR="00730DA8" w:rsidRPr="00845CCE" w:rsidRDefault="00730DA8" w:rsidP="008D5973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30DA8" w:rsidRPr="00845CCE" w:rsidSect="00D84A1B">
          <w:pgSz w:w="11906" w:h="16838"/>
          <w:pgMar w:top="425" w:right="567" w:bottom="567" w:left="1134" w:header="709" w:footer="709" w:gutter="0"/>
          <w:cols w:space="708"/>
        </w:sectPr>
      </w:pPr>
    </w:p>
    <w:p w14:paraId="18A734DA" w14:textId="77777777" w:rsidR="00730DA8" w:rsidRDefault="00730DA8">
      <w:pPr>
        <w:spacing w:after="20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61A346DE" w14:textId="77777777" w:rsidR="00730DA8" w:rsidRDefault="00543C38">
      <w:pPr>
        <w:spacing w:after="20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Звіт про виконан</w:t>
      </w:r>
      <w:r w:rsidR="008A70CD">
        <w:rPr>
          <w:rFonts w:ascii="Times New Roman" w:hAnsi="Times New Roman"/>
          <w:b/>
          <w:color w:val="auto"/>
          <w:sz w:val="28"/>
          <w:szCs w:val="28"/>
          <w:lang w:val="uk-UA"/>
        </w:rPr>
        <w:t>ня регіональної програми за 2025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2"/>
        <w:gridCol w:w="1424"/>
        <w:gridCol w:w="12326"/>
      </w:tblGrid>
      <w:tr w:rsidR="00730DA8" w:rsidRPr="00BD5C16" w14:paraId="45200DC9" w14:textId="77777777">
        <w:tc>
          <w:tcPr>
            <w:tcW w:w="720" w:type="dxa"/>
          </w:tcPr>
          <w:p w14:paraId="4FE28AEA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0F80BCC" w14:textId="77777777"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E97451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</w:t>
            </w:r>
          </w:p>
        </w:tc>
      </w:tr>
      <w:tr w:rsidR="00730DA8" w:rsidRPr="00BD5C16" w14:paraId="6C19F738" w14:textId="77777777">
        <w:tc>
          <w:tcPr>
            <w:tcW w:w="720" w:type="dxa"/>
          </w:tcPr>
          <w:p w14:paraId="79BDA0FF" w14:textId="77777777"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D653B0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558D4A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730DA8" w14:paraId="60A2C72E" w14:textId="77777777">
        <w:tc>
          <w:tcPr>
            <w:tcW w:w="720" w:type="dxa"/>
          </w:tcPr>
          <w:p w14:paraId="3B2E070C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FD119D1" w14:textId="77777777"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3D86B8D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, Чернігівський ліцей з посиленою військово-фізичною підготовкою Чернігівської обласної ради</w:t>
            </w:r>
          </w:p>
        </w:tc>
      </w:tr>
      <w:tr w:rsidR="00730DA8" w14:paraId="4EB0C4C6" w14:textId="77777777">
        <w:tc>
          <w:tcPr>
            <w:tcW w:w="720" w:type="dxa"/>
          </w:tcPr>
          <w:p w14:paraId="5FC00A13" w14:textId="77777777"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4F56FD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90AD1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відповідального виконавця програми</w:t>
            </w:r>
          </w:p>
        </w:tc>
      </w:tr>
      <w:tr w:rsidR="00730DA8" w:rsidRPr="00BD5C16" w14:paraId="6094134E" w14:textId="77777777">
        <w:tc>
          <w:tcPr>
            <w:tcW w:w="720" w:type="dxa"/>
          </w:tcPr>
          <w:p w14:paraId="6E79B964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CA2CE2" w14:textId="77777777"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D28C82C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21-2027 роки, рішення від 01 липня 2020 року № 32-24/VII</w:t>
            </w:r>
          </w:p>
        </w:tc>
      </w:tr>
      <w:tr w:rsidR="00730DA8" w:rsidRPr="00BD5C16" w14:paraId="3AD817DC" w14:textId="77777777">
        <w:tc>
          <w:tcPr>
            <w:tcW w:w="720" w:type="dxa"/>
          </w:tcPr>
          <w:p w14:paraId="2BB57094" w14:textId="77777777"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AC9E0D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385314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0F18147D" w14:textId="77777777" w:rsidR="00730DA8" w:rsidRDefault="00543C38">
      <w:pPr>
        <w:shd w:val="clear" w:color="auto" w:fill="FFFFFF"/>
        <w:ind w:left="34" w:firstLine="146"/>
        <w:jc w:val="both"/>
        <w:rPr>
          <w:rFonts w:ascii="Times New Roman" w:hAnsi="Times New Roman"/>
          <w:color w:val="auto"/>
          <w:sz w:val="20"/>
          <w:u w:val="single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4. Напрями діяльності та заходи регіональної цільової програми: 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21-2027 роки</w:t>
      </w:r>
    </w:p>
    <w:p w14:paraId="29D6B06A" w14:textId="77777777" w:rsidR="00730DA8" w:rsidRDefault="00543C38">
      <w:pPr>
        <w:shd w:val="clear" w:color="auto" w:fill="FFFFFF"/>
        <w:ind w:left="34" w:firstLine="146"/>
        <w:jc w:val="both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                                                             (назва програми)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417"/>
        <w:gridCol w:w="709"/>
        <w:gridCol w:w="851"/>
        <w:gridCol w:w="850"/>
        <w:gridCol w:w="1276"/>
        <w:gridCol w:w="850"/>
        <w:gridCol w:w="709"/>
        <w:gridCol w:w="567"/>
        <w:gridCol w:w="567"/>
        <w:gridCol w:w="851"/>
        <w:gridCol w:w="1134"/>
        <w:gridCol w:w="708"/>
        <w:gridCol w:w="567"/>
        <w:gridCol w:w="2523"/>
      </w:tblGrid>
      <w:tr w:rsidR="00730DA8" w:rsidRPr="00BD5C16" w14:paraId="293B9C91" w14:textId="77777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468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1B6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хі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B59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BD8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53F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, тис. грн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B51" w14:textId="77777777" w:rsidR="00730DA8" w:rsidRDefault="00543C38">
            <w:pPr>
              <w:ind w:left="-108" w:right="-120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730DA8" w14:paraId="50C403E1" w14:textId="77777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DDB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9D3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A9D1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47B8F" w14:textId="77777777" w:rsidR="00730DA8" w:rsidRDefault="00543C38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579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FDBC7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5EA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F54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30DA8" w14:paraId="79FF582F" w14:textId="77777777">
        <w:trPr>
          <w:cantSplit/>
          <w:trHeight w:val="2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AD4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38F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5CC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C93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FB898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98D36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B4355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 xml:space="preserve">(в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. об’єднаних територіальних грома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2F150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0774E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DE53F" w14:textId="77777777"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069AC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29F6A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A5444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 xml:space="preserve">(в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. об’єднаних територіальних грома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F755D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667A0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BF" w14:textId="77777777"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30DA8" w:rsidRPr="00BD5C16" w14:paraId="39EB89D8" w14:textId="7777777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EF32" w14:textId="77777777"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F33" w14:textId="77777777"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безпечення речовим майном вихованців Чернігівського ліцею з посиленою військово-фізичною підготов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FCB" w14:textId="77777777"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</w:t>
            </w:r>
          </w:p>
          <w:p w14:paraId="76273788" w14:textId="77777777"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світи і науки</w:t>
            </w:r>
          </w:p>
          <w:p w14:paraId="598A65F9" w14:textId="77777777"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Чернігівський ліцей з посиленою військово-фізичною підготовк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6EE2E" w14:textId="77777777"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90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9C23B1" w14:textId="77777777"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  <w:p w14:paraId="6F1213FE" w14:textId="77777777" w:rsidR="008A70CD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  <w:p w14:paraId="2395D72F" w14:textId="77777777" w:rsidR="00730DA8" w:rsidRDefault="00730DA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CECBB" w14:textId="77777777"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A6C9" w14:textId="77777777"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55997" w14:textId="77777777"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AD742" w14:textId="77777777"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10446" w14:textId="77777777"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90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DD0AB" w14:textId="77777777"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  <w:p w14:paraId="743ADE6D" w14:textId="77777777" w:rsidR="008A70CD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  <w:p w14:paraId="1173DF2E" w14:textId="77777777" w:rsidR="00730DA8" w:rsidRDefault="00730DA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5AAA0" w14:textId="77777777"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F7777" w14:textId="77777777"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70B09" w14:textId="77777777"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  <w:p w14:paraId="41BF4D62" w14:textId="77777777" w:rsidR="008A70CD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87ED8" w14:textId="77777777"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0EE" w14:textId="77777777" w:rsidR="00730DA8" w:rsidRDefault="00543C38" w:rsidP="00EB11DA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идбано речове майно для вихованців Чернігівського ліцею з посиленою військово-фізичною підготовкою (кількість вихованців, </w:t>
            </w:r>
            <w:r w:rsidR="00EB11DA">
              <w:rPr>
                <w:rFonts w:ascii="Times New Roman" w:hAnsi="Times New Roman"/>
                <w:color w:val="auto"/>
                <w:sz w:val="20"/>
                <w:lang w:val="uk-UA"/>
              </w:rPr>
              <w:t>які отримали речове майно у 2025 році-309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осіб, середні витрати на 1 вихованця-7,3</w:t>
            </w:r>
            <w:r w:rsidR="00EB11DA">
              <w:rPr>
                <w:rFonts w:ascii="Times New Roman" w:hAnsi="Times New Roman"/>
                <w:color w:val="auto"/>
                <w:sz w:val="20"/>
                <w:lang w:val="uk-UA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тис. грн, відсоток вихованців забезпечених речовим майном-100%)</w:t>
            </w:r>
          </w:p>
        </w:tc>
      </w:tr>
    </w:tbl>
    <w:p w14:paraId="1C140614" w14:textId="77777777" w:rsidR="00730DA8" w:rsidRDefault="00543C38" w:rsidP="008A70CD">
      <w:pPr>
        <w:shd w:val="clear" w:color="auto" w:fill="FFFFFF"/>
        <w:ind w:left="34" w:firstLine="146"/>
        <w:jc w:val="center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>5. Аналіз виконання за видатками в цілому за програмою:</w:t>
      </w:r>
    </w:p>
    <w:p w14:paraId="4739E23D" w14:textId="77777777" w:rsidR="00730DA8" w:rsidRDefault="00543C38">
      <w:pPr>
        <w:shd w:val="clear" w:color="auto" w:fill="FFFFFF"/>
        <w:ind w:left="34" w:firstLine="146"/>
        <w:jc w:val="right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      тис. грн.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707"/>
        <w:gridCol w:w="1714"/>
        <w:gridCol w:w="1697"/>
        <w:gridCol w:w="1707"/>
        <w:gridCol w:w="1714"/>
        <w:gridCol w:w="1697"/>
        <w:gridCol w:w="1707"/>
        <w:gridCol w:w="1919"/>
      </w:tblGrid>
      <w:tr w:rsidR="00730DA8" w14:paraId="5B520F32" w14:textId="77777777"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81D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DD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35E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Відхилення</w:t>
            </w:r>
          </w:p>
        </w:tc>
      </w:tr>
      <w:tr w:rsidR="00730DA8" w14:paraId="17A1240C" w14:textId="77777777">
        <w:trPr>
          <w:trHeight w:val="5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707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DE3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188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FD2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4B9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0FB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ABB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0D7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7D4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</w:tr>
      <w:tr w:rsidR="00730DA8" w14:paraId="029829C7" w14:textId="77777777">
        <w:trPr>
          <w:trHeight w:val="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6A5" w14:textId="77777777"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908,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9F3" w14:textId="77777777"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073" w14:textId="77777777"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1AC" w14:textId="77777777"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908,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41A" w14:textId="77777777" w:rsidR="008A70CD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396" w14:textId="77777777"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8AC" w14:textId="77777777" w:rsidR="008A70CD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DC1" w14:textId="77777777" w:rsidR="00730DA8" w:rsidRDefault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4D6" w14:textId="77777777"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</w:tr>
    </w:tbl>
    <w:p w14:paraId="22875737" w14:textId="77777777" w:rsidR="00730DA8" w:rsidRDefault="00730DA8">
      <w:pPr>
        <w:rPr>
          <w:lang w:val="uk-UA"/>
        </w:rPr>
      </w:pPr>
    </w:p>
    <w:sectPr w:rsidR="00730DA8">
      <w:pgSz w:w="16838" w:h="11906" w:orient="landscape"/>
      <w:pgMar w:top="0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7F71" w14:textId="77777777" w:rsidR="004715D6" w:rsidRDefault="004715D6">
      <w:r>
        <w:separator/>
      </w:r>
    </w:p>
  </w:endnote>
  <w:endnote w:type="continuationSeparator" w:id="0">
    <w:p w14:paraId="68F514EC" w14:textId="77777777" w:rsidR="004715D6" w:rsidRDefault="0047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9AFF" w14:textId="77777777" w:rsidR="004715D6" w:rsidRDefault="004715D6">
      <w:r>
        <w:separator/>
      </w:r>
    </w:p>
  </w:footnote>
  <w:footnote w:type="continuationSeparator" w:id="0">
    <w:p w14:paraId="313FECD3" w14:textId="77777777" w:rsidR="004715D6" w:rsidRDefault="0047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7D0"/>
    <w:multiLevelType w:val="hybridMultilevel"/>
    <w:tmpl w:val="CC964B62"/>
    <w:lvl w:ilvl="0" w:tplc="9A1E1AB4">
      <w:start w:val="7"/>
      <w:numFmt w:val="bullet"/>
      <w:suff w:val="space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A8"/>
    <w:rsid w:val="00010C7A"/>
    <w:rsid w:val="000C6879"/>
    <w:rsid w:val="00255B6E"/>
    <w:rsid w:val="00324E6E"/>
    <w:rsid w:val="003267AC"/>
    <w:rsid w:val="004715D6"/>
    <w:rsid w:val="00522ECA"/>
    <w:rsid w:val="00534F4D"/>
    <w:rsid w:val="00543C38"/>
    <w:rsid w:val="00696848"/>
    <w:rsid w:val="00730DA8"/>
    <w:rsid w:val="00810D86"/>
    <w:rsid w:val="00845CCE"/>
    <w:rsid w:val="00860DEC"/>
    <w:rsid w:val="008A70CD"/>
    <w:rsid w:val="008C470C"/>
    <w:rsid w:val="008D5973"/>
    <w:rsid w:val="00B50CB4"/>
    <w:rsid w:val="00BD5C16"/>
    <w:rsid w:val="00BE1EEC"/>
    <w:rsid w:val="00C14426"/>
    <w:rsid w:val="00D84A1B"/>
    <w:rsid w:val="00E80DF7"/>
    <w:rsid w:val="00EB0989"/>
    <w:rsid w:val="00EB11DA"/>
    <w:rsid w:val="00F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3B13"/>
  <w15:docId w15:val="{D02C8F54-B666-4081-9B27-E1B10602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f">
    <w:name w:val="No Spacing"/>
    <w:basedOn w:val="a"/>
    <w:uiPriority w:val="1"/>
    <w:qFormat/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Верхні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844"/>
        <w:tab w:val="right" w:pos="9689"/>
      </w:tabs>
    </w:pPr>
  </w:style>
  <w:style w:type="character" w:customStyle="1" w:styleId="af7">
    <w:name w:val="Нижній колонтитул Знак"/>
    <w:basedOn w:val="a0"/>
    <w:link w:val="af6"/>
    <w:uiPriority w:val="99"/>
  </w:style>
  <w:style w:type="paragraph" w:styleId="af8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</w:rPr>
  </w:style>
  <w:style w:type="character" w:customStyle="1" w:styleId="afa">
    <w:name w:val="Текст ви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</w:rPr>
  </w:style>
  <w:style w:type="character" w:customStyle="1" w:styleId="afd">
    <w:name w:val="Текст кінцевої ви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TOC Heading"/>
    <w:uiPriority w:val="39"/>
    <w:unhideWhenUsed/>
  </w:style>
  <w:style w:type="paragraph" w:styleId="aff2">
    <w:name w:val="table of figures"/>
    <w:basedOn w:val="a"/>
    <w:next w:val="a"/>
    <w:uiPriority w:val="99"/>
    <w:unhideWhenUsed/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uk-UA" w:eastAsia="uk-UA"/>
    </w:rPr>
  </w:style>
  <w:style w:type="character" w:styleId="aff4">
    <w:name w:val="Strong"/>
    <w:basedOn w:val="a0"/>
    <w:uiPriority w:val="22"/>
    <w:qFormat/>
    <w:rPr>
      <w:b/>
      <w:bCs/>
    </w:rPr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fontstyle01">
    <w:name w:val="fontstyle01"/>
    <w:basedOn w:val="a0"/>
    <w:rsid w:val="00845C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855D-6C62-4547-AC21-2004A80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22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N_Selinna</dc:creator>
  <cp:lastModifiedBy>NGOPERATOR1</cp:lastModifiedBy>
  <cp:revision>2</cp:revision>
  <cp:lastPrinted>2026-01-28T12:33:00Z</cp:lastPrinted>
  <dcterms:created xsi:type="dcterms:W3CDTF">2026-01-30T11:53:00Z</dcterms:created>
  <dcterms:modified xsi:type="dcterms:W3CDTF">2026-01-30T11:53:00Z</dcterms:modified>
</cp:coreProperties>
</file>